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6E04E" w14:textId="77777777" w:rsidR="00FC54C0" w:rsidRDefault="00FC54C0" w:rsidP="00831C4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08"/>
      </w:tblGrid>
      <w:tr w:rsidR="00FC54C0" w14:paraId="2EE6445C" w14:textId="77777777" w:rsidTr="00831C4F">
        <w:trPr>
          <w:jc w:val="center"/>
        </w:trPr>
        <w:tc>
          <w:tcPr>
            <w:tcW w:w="7508" w:type="dxa"/>
          </w:tcPr>
          <w:p w14:paraId="16309D66" w14:textId="77777777" w:rsidR="00FC54C0" w:rsidRPr="00BF6867" w:rsidRDefault="00FC54C0" w:rsidP="00831C4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Title: </w:t>
            </w:r>
            <w:r w:rsidRPr="00BF6867">
              <w:rPr>
                <w:rFonts w:ascii="Times New Roman" w:hAnsi="Times New Roman" w:cs="Times New Roman"/>
                <w:b/>
                <w:bCs/>
                <w:lang w:val="en-US"/>
              </w:rPr>
              <w:t>Enhanced Lane Detection System for Road Safety Applications</w:t>
            </w:r>
          </w:p>
          <w:p w14:paraId="62130F58" w14:textId="77777777" w:rsidR="00FC54C0" w:rsidRDefault="00FC54C0" w:rsidP="00831C4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0409324" w14:textId="77777777" w:rsidR="00FC54C0" w:rsidRDefault="00FC54C0" w:rsidP="00831C4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eam Members: Jainil Patel, Hariharan P</w:t>
            </w:r>
          </w:p>
          <w:p w14:paraId="18597C56" w14:textId="77777777" w:rsidR="00FC54C0" w:rsidRDefault="00FC54C0" w:rsidP="00831C4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1FE2BE2" w14:textId="52980453" w:rsidR="00FC54C0" w:rsidRDefault="00FC54C0" w:rsidP="00831C4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Roll No: CB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EN.P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val="en-US"/>
              </w:rPr>
              <w:t>2EBS24018, CB.EN.P2EBS24021</w:t>
            </w:r>
          </w:p>
        </w:tc>
      </w:tr>
    </w:tbl>
    <w:p w14:paraId="6934853B" w14:textId="77777777" w:rsidR="0019354A" w:rsidRDefault="0019354A" w:rsidP="00831C4F">
      <w:pPr>
        <w:rPr>
          <w:rFonts w:ascii="Times New Roman" w:hAnsi="Times New Roman" w:cs="Times New Roman"/>
          <w:b/>
          <w:bCs/>
          <w:lang w:val="en-US"/>
        </w:rPr>
      </w:pPr>
    </w:p>
    <w:p w14:paraId="4B3DC8F5" w14:textId="77777777" w:rsidR="0019354A" w:rsidRDefault="0019354A" w:rsidP="000A51AD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ECF3E2E" w14:textId="1EE82770" w:rsidR="00BF6867" w:rsidRPr="00BF6867" w:rsidRDefault="00BF6867" w:rsidP="000A51AD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F6867">
        <w:rPr>
          <w:rFonts w:ascii="Times New Roman" w:hAnsi="Times New Roman" w:cs="Times New Roman"/>
          <w:b/>
          <w:bCs/>
          <w:lang w:val="en-US"/>
        </w:rPr>
        <w:t>Enhanced Lane Detection System for Road Safety Applications</w:t>
      </w:r>
    </w:p>
    <w:p w14:paraId="1497D488" w14:textId="15129FB7" w:rsidR="00BF6867" w:rsidRPr="00BF6867" w:rsidRDefault="00BF6867" w:rsidP="00BF6867">
      <w:pPr>
        <w:rPr>
          <w:rFonts w:ascii="Times New Roman" w:hAnsi="Times New Roman" w:cs="Times New Roman"/>
          <w:b/>
          <w:bCs/>
          <w:lang w:val="en-US"/>
        </w:rPr>
      </w:pPr>
      <w:r w:rsidRPr="00BF6867">
        <w:rPr>
          <w:rFonts w:ascii="Times New Roman" w:hAnsi="Times New Roman" w:cs="Times New Roman"/>
          <w:b/>
          <w:bCs/>
          <w:lang w:val="en-US"/>
        </w:rPr>
        <w:t>Abstract:</w:t>
      </w:r>
    </w:p>
    <w:p w14:paraId="5E974ACF" w14:textId="4B8BF4F3" w:rsidR="00353B5D" w:rsidRDefault="00BF6867" w:rsidP="00353B5D">
      <w:pPr>
        <w:pStyle w:val="NormalWeb"/>
        <w:rPr>
          <w:color w:val="000000"/>
        </w:rPr>
      </w:pPr>
      <w:r w:rsidRPr="00BF6867">
        <w:rPr>
          <w:b/>
          <w:bCs/>
          <w:lang w:val="en-US"/>
        </w:rPr>
        <w:tab/>
      </w:r>
      <w:r w:rsidRPr="00BF6867">
        <w:rPr>
          <w:lang w:val="en-US"/>
        </w:rPr>
        <w:t>The project aims to develop a lane detection system that utili</w:t>
      </w:r>
      <w:r w:rsidR="007B5C20">
        <w:rPr>
          <w:lang w:val="en-US"/>
        </w:rPr>
        <w:t>s</w:t>
      </w:r>
      <w:r w:rsidRPr="00BF6867">
        <w:rPr>
          <w:lang w:val="en-US"/>
        </w:rPr>
        <w:t xml:space="preserve">es known image processing techniques. This system enhances road safety. </w:t>
      </w:r>
      <w:r w:rsidR="00353B5D">
        <w:rPr>
          <w:color w:val="000000"/>
        </w:rPr>
        <w:t>The system will incorporate a series of stages,</w:t>
      </w:r>
      <w:r w:rsidR="00353B5D">
        <w:rPr>
          <w:rStyle w:val="apple-converted-space"/>
          <w:rFonts w:eastAsiaTheme="majorEastAsia"/>
          <w:color w:val="000000"/>
        </w:rPr>
        <w:t> </w:t>
      </w:r>
      <w:r w:rsidR="00353B5D">
        <w:rPr>
          <w:color w:val="000000"/>
        </w:rPr>
        <w:t>including image acquisition,</w:t>
      </w:r>
      <w:r w:rsidR="00353B5D">
        <w:rPr>
          <w:rStyle w:val="apple-converted-space"/>
          <w:rFonts w:eastAsiaTheme="majorEastAsia"/>
          <w:color w:val="000000"/>
        </w:rPr>
        <w:t> </w:t>
      </w:r>
      <w:r w:rsidR="00353B5D">
        <w:rPr>
          <w:color w:val="000000"/>
        </w:rPr>
        <w:t>preprocessing,</w:t>
      </w:r>
      <w:r w:rsidR="00353B5D">
        <w:rPr>
          <w:rStyle w:val="apple-converted-space"/>
          <w:rFonts w:eastAsiaTheme="majorEastAsia"/>
          <w:color w:val="000000"/>
        </w:rPr>
        <w:t> </w:t>
      </w:r>
      <w:r w:rsidR="00353B5D">
        <w:rPr>
          <w:color w:val="000000"/>
        </w:rPr>
        <w:t>noise reduction,</w:t>
      </w:r>
      <w:r w:rsidR="00353B5D">
        <w:rPr>
          <w:rStyle w:val="apple-converted-space"/>
          <w:rFonts w:eastAsiaTheme="majorEastAsia"/>
          <w:color w:val="000000"/>
        </w:rPr>
        <w:t> </w:t>
      </w:r>
      <w:r w:rsidR="00353B5D">
        <w:rPr>
          <w:color w:val="000000"/>
        </w:rPr>
        <w:t>edge detection,</w:t>
      </w:r>
      <w:r w:rsidR="00353B5D">
        <w:rPr>
          <w:rStyle w:val="apple-converted-space"/>
          <w:rFonts w:eastAsiaTheme="majorEastAsia"/>
          <w:color w:val="000000"/>
        </w:rPr>
        <w:t> </w:t>
      </w:r>
      <w:r w:rsidR="00353B5D">
        <w:rPr>
          <w:color w:val="000000"/>
        </w:rPr>
        <w:t>and lane marking identification.</w:t>
      </w:r>
      <w:r w:rsidR="00353B5D">
        <w:rPr>
          <w:rStyle w:val="apple-converted-space"/>
          <w:rFonts w:eastAsiaTheme="majorEastAsia"/>
          <w:color w:val="000000"/>
        </w:rPr>
        <w:t>  </w:t>
      </w:r>
      <w:r w:rsidR="00B74F5D">
        <w:rPr>
          <w:color w:val="000000"/>
        </w:rPr>
        <w:t>The system will utilize a combination of advanced image processing techniques to ensure optimal performance.</w:t>
      </w:r>
      <w:r w:rsidR="00B74F5D">
        <w:rPr>
          <w:rStyle w:val="apple-converted-space"/>
          <w:rFonts w:eastAsiaTheme="majorEastAsia"/>
          <w:color w:val="000000"/>
        </w:rPr>
        <w:t> </w:t>
      </w:r>
      <w:r w:rsidR="00B74F5D">
        <w:rPr>
          <w:color w:val="000000"/>
        </w:rPr>
        <w:t>Cosine Transform will efficiently process periodic patterns in road markings,</w:t>
      </w:r>
      <w:r w:rsidR="00B74F5D">
        <w:rPr>
          <w:rStyle w:val="apple-converted-space"/>
          <w:rFonts w:eastAsiaTheme="majorEastAsia"/>
          <w:color w:val="000000"/>
        </w:rPr>
        <w:t> </w:t>
      </w:r>
      <w:r w:rsidR="00B74F5D">
        <w:rPr>
          <w:color w:val="000000"/>
        </w:rPr>
        <w:t>while Wavelet Transform will capture both fine and coarse details.</w:t>
      </w:r>
      <w:r w:rsidR="00B74F5D">
        <w:rPr>
          <w:rStyle w:val="apple-converted-space"/>
          <w:rFonts w:eastAsiaTheme="majorEastAsia"/>
          <w:color w:val="000000"/>
        </w:rPr>
        <w:t> </w:t>
      </w:r>
      <w:r w:rsidR="00B74F5D">
        <w:rPr>
          <w:color w:val="000000"/>
        </w:rPr>
        <w:t>Hough Transform will effectively detect lines and curves,</w:t>
      </w:r>
      <w:r w:rsidR="00B74F5D">
        <w:rPr>
          <w:rStyle w:val="apple-converted-space"/>
          <w:rFonts w:eastAsiaTheme="majorEastAsia"/>
          <w:color w:val="000000"/>
        </w:rPr>
        <w:t> </w:t>
      </w:r>
      <w:r w:rsidR="00B74F5D">
        <w:rPr>
          <w:color w:val="000000"/>
        </w:rPr>
        <w:t>and Canny Edge Detection will accurately identify edges.</w:t>
      </w:r>
      <w:r w:rsidR="00B74F5D">
        <w:rPr>
          <w:rStyle w:val="apple-converted-space"/>
          <w:rFonts w:eastAsiaTheme="majorEastAsia"/>
          <w:color w:val="000000"/>
        </w:rPr>
        <w:t> </w:t>
      </w:r>
      <w:r w:rsidR="00B74F5D">
        <w:rPr>
          <w:color w:val="000000"/>
        </w:rPr>
        <w:t>Finally,</w:t>
      </w:r>
      <w:r w:rsidR="00B74F5D">
        <w:rPr>
          <w:rStyle w:val="apple-converted-space"/>
          <w:rFonts w:eastAsiaTheme="majorEastAsia"/>
          <w:color w:val="000000"/>
        </w:rPr>
        <w:t> </w:t>
      </w:r>
      <w:r w:rsidR="00B74F5D">
        <w:rPr>
          <w:color w:val="000000"/>
        </w:rPr>
        <w:t>the Adaptive Line Segment and River Flow Method will combine the strengths of line segment detection and river flow algorithms to reliably track lane markings in various driving conditions.</w:t>
      </w:r>
    </w:p>
    <w:p w14:paraId="74490978" w14:textId="77777777" w:rsidR="00F550F0" w:rsidRDefault="00F550F0" w:rsidP="00353B5D">
      <w:pPr>
        <w:pStyle w:val="NormalWeb"/>
        <w:rPr>
          <w:color w:val="000000"/>
        </w:rPr>
      </w:pPr>
    </w:p>
    <w:p w14:paraId="43801190" w14:textId="2CA56A39" w:rsidR="000A51AD" w:rsidRDefault="00BF6867" w:rsidP="00BF6867">
      <w:pPr>
        <w:rPr>
          <w:rFonts w:ascii="Times New Roman" w:hAnsi="Times New Roman" w:cs="Times New Roman"/>
          <w:b/>
          <w:bCs/>
          <w:lang w:val="en-US"/>
        </w:rPr>
      </w:pPr>
      <w:r w:rsidRPr="00BF6867">
        <w:rPr>
          <w:rFonts w:ascii="Times New Roman" w:hAnsi="Times New Roman" w:cs="Times New Roman"/>
          <w:b/>
          <w:bCs/>
          <w:lang w:val="en-US"/>
        </w:rPr>
        <w:t>Methodology:</w:t>
      </w:r>
    </w:p>
    <w:p w14:paraId="087D6822" w14:textId="226D0586" w:rsidR="00B0706B" w:rsidRPr="00BF6867" w:rsidRDefault="000A51AD" w:rsidP="00BF6867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4B7999AE" wp14:editId="4B776B34">
            <wp:extent cx="5997388" cy="1199478"/>
            <wp:effectExtent l="0" t="0" r="0" b="0"/>
            <wp:docPr id="1464037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37298" name="Picture 146403729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44" cy="122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B606" w14:textId="77777777" w:rsidR="00BF6867" w:rsidRDefault="00BF6867" w:rsidP="00BF6867">
      <w:pPr>
        <w:rPr>
          <w:rFonts w:ascii="Times New Roman" w:hAnsi="Times New Roman" w:cs="Times New Roman"/>
          <w:b/>
          <w:bCs/>
          <w:lang w:val="en-US"/>
        </w:rPr>
      </w:pPr>
    </w:p>
    <w:p w14:paraId="7BF12334" w14:textId="77777777" w:rsidR="00F550F0" w:rsidRPr="00BF6867" w:rsidRDefault="00F550F0" w:rsidP="00BF6867">
      <w:pPr>
        <w:rPr>
          <w:rFonts w:ascii="Times New Roman" w:hAnsi="Times New Roman" w:cs="Times New Roman"/>
          <w:b/>
          <w:bCs/>
          <w:lang w:val="en-US"/>
        </w:rPr>
      </w:pPr>
    </w:p>
    <w:p w14:paraId="617EE29C" w14:textId="46DAA4A1" w:rsidR="00BF6867" w:rsidRPr="00BF6867" w:rsidRDefault="00BF6867" w:rsidP="00BF6867">
      <w:pPr>
        <w:rPr>
          <w:rFonts w:ascii="Times New Roman" w:hAnsi="Times New Roman" w:cs="Times New Roman"/>
          <w:u w:val="single"/>
          <w:lang w:val="en-US"/>
        </w:rPr>
      </w:pPr>
      <w:r w:rsidRPr="00BF6867">
        <w:rPr>
          <w:rFonts w:ascii="Times New Roman" w:hAnsi="Times New Roman" w:cs="Times New Roman"/>
          <w:u w:val="single"/>
          <w:lang w:val="en-US"/>
        </w:rPr>
        <w:t>Data Collection</w:t>
      </w:r>
    </w:p>
    <w:p w14:paraId="022D08CE" w14:textId="2E7AC793" w:rsidR="00BF6867" w:rsidRDefault="00BF6867" w:rsidP="00BF686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A comprehensive dataset of road images or videos will be gathered under various conditions.</w:t>
      </w:r>
    </w:p>
    <w:p w14:paraId="4EAE0670" w14:textId="77777777" w:rsidR="00972188" w:rsidRDefault="00972188" w:rsidP="00BF6867">
      <w:pPr>
        <w:rPr>
          <w:rFonts w:ascii="Times New Roman" w:hAnsi="Times New Roman" w:cs="Times New Roman"/>
          <w:lang w:val="en-US"/>
        </w:rPr>
      </w:pPr>
    </w:p>
    <w:p w14:paraId="15D39EC9" w14:textId="77777777" w:rsidR="00972188" w:rsidRDefault="00972188" w:rsidP="00BF6867">
      <w:pPr>
        <w:rPr>
          <w:rFonts w:ascii="Times New Roman" w:hAnsi="Times New Roman" w:cs="Times New Roman"/>
          <w:lang w:val="en-US"/>
        </w:rPr>
      </w:pPr>
    </w:p>
    <w:p w14:paraId="19B7C2FF" w14:textId="77777777" w:rsidR="00972188" w:rsidRDefault="00972188" w:rsidP="00BF6867">
      <w:pPr>
        <w:rPr>
          <w:rFonts w:ascii="Times New Roman" w:hAnsi="Times New Roman" w:cs="Times New Roman"/>
          <w:lang w:val="en-US"/>
        </w:rPr>
      </w:pPr>
    </w:p>
    <w:p w14:paraId="2562F77C" w14:textId="77777777" w:rsidR="00972188" w:rsidRDefault="00972188" w:rsidP="00BF6867">
      <w:pPr>
        <w:rPr>
          <w:rFonts w:ascii="Times New Roman" w:hAnsi="Times New Roman" w:cs="Times New Roman"/>
          <w:lang w:val="en-US"/>
        </w:rPr>
      </w:pPr>
    </w:p>
    <w:p w14:paraId="508D22B6" w14:textId="77777777" w:rsidR="00972188" w:rsidRDefault="00972188" w:rsidP="00BF6867">
      <w:pPr>
        <w:rPr>
          <w:rFonts w:ascii="Times New Roman" w:hAnsi="Times New Roman" w:cs="Times New Roman"/>
          <w:lang w:val="en-US"/>
        </w:rPr>
      </w:pPr>
    </w:p>
    <w:p w14:paraId="3B7986FD" w14:textId="77777777" w:rsidR="00972188" w:rsidRDefault="00972188" w:rsidP="00BF6867">
      <w:pPr>
        <w:rPr>
          <w:rFonts w:ascii="Times New Roman" w:hAnsi="Times New Roman" w:cs="Times New Roman"/>
          <w:lang w:val="en-US"/>
        </w:rPr>
      </w:pPr>
    </w:p>
    <w:p w14:paraId="684C76C9" w14:textId="77777777" w:rsidR="00972188" w:rsidRDefault="00972188" w:rsidP="00BF6867">
      <w:pPr>
        <w:rPr>
          <w:rFonts w:ascii="Times New Roman" w:hAnsi="Times New Roman" w:cs="Times New Roman"/>
          <w:lang w:val="en-US"/>
        </w:rPr>
      </w:pPr>
    </w:p>
    <w:p w14:paraId="3D24F78F" w14:textId="77777777" w:rsidR="00972188" w:rsidRDefault="00972188" w:rsidP="00BF6867">
      <w:pPr>
        <w:rPr>
          <w:rFonts w:ascii="Times New Roman" w:hAnsi="Times New Roman" w:cs="Times New Roman"/>
          <w:lang w:val="en-US"/>
        </w:rPr>
      </w:pPr>
    </w:p>
    <w:p w14:paraId="20A1270B" w14:textId="77777777" w:rsidR="00972188" w:rsidRDefault="00972188" w:rsidP="00BF6867">
      <w:pPr>
        <w:rPr>
          <w:rFonts w:ascii="Times New Roman" w:hAnsi="Times New Roman" w:cs="Times New Roman"/>
          <w:lang w:val="en-US"/>
        </w:rPr>
      </w:pPr>
    </w:p>
    <w:p w14:paraId="434DD713" w14:textId="77777777" w:rsidR="00972188" w:rsidRDefault="00972188" w:rsidP="00BF6867">
      <w:pPr>
        <w:rPr>
          <w:rFonts w:ascii="Times New Roman" w:hAnsi="Times New Roman" w:cs="Times New Roman"/>
          <w:lang w:val="en-US"/>
        </w:rPr>
      </w:pPr>
    </w:p>
    <w:p w14:paraId="7E8073EA" w14:textId="77777777" w:rsidR="00972188" w:rsidRDefault="00972188" w:rsidP="00BF6867">
      <w:pPr>
        <w:rPr>
          <w:rFonts w:ascii="Times New Roman" w:hAnsi="Times New Roman" w:cs="Times New Roman"/>
          <w:lang w:val="en-US"/>
        </w:rPr>
      </w:pPr>
    </w:p>
    <w:p w14:paraId="1225E920" w14:textId="77777777" w:rsidR="00972188" w:rsidRDefault="00972188" w:rsidP="00BF6867">
      <w:pPr>
        <w:rPr>
          <w:rFonts w:ascii="Times New Roman" w:hAnsi="Times New Roman" w:cs="Times New Roman"/>
          <w:lang w:val="en-US"/>
        </w:rPr>
      </w:pPr>
    </w:p>
    <w:p w14:paraId="20984262" w14:textId="77777777" w:rsidR="00972188" w:rsidRDefault="00972188" w:rsidP="00BF6867">
      <w:pPr>
        <w:rPr>
          <w:rFonts w:ascii="Times New Roman" w:hAnsi="Times New Roman" w:cs="Times New Roman"/>
          <w:lang w:val="en-US"/>
        </w:rPr>
      </w:pPr>
    </w:p>
    <w:p w14:paraId="43D7EFFB" w14:textId="77777777" w:rsidR="00972188" w:rsidRDefault="00972188" w:rsidP="00BF6867">
      <w:pPr>
        <w:rPr>
          <w:rFonts w:ascii="Times New Roman" w:hAnsi="Times New Roman" w:cs="Times New Roman"/>
          <w:lang w:val="en-US"/>
        </w:rPr>
      </w:pPr>
    </w:p>
    <w:p w14:paraId="7969CC9A" w14:textId="77777777" w:rsidR="00972188" w:rsidRPr="00BF6867" w:rsidRDefault="00972188" w:rsidP="00BF6867">
      <w:pPr>
        <w:rPr>
          <w:rFonts w:ascii="Times New Roman" w:hAnsi="Times New Roman" w:cs="Times New Roman"/>
          <w:lang w:val="en-US"/>
        </w:rPr>
      </w:pPr>
    </w:p>
    <w:p w14:paraId="495EABCF" w14:textId="5110DF1D" w:rsidR="000A51AD" w:rsidRDefault="00BF6867" w:rsidP="00BF6867">
      <w:pPr>
        <w:rPr>
          <w:rFonts w:ascii="Times New Roman" w:hAnsi="Times New Roman" w:cs="Times New Roman"/>
          <w:u w:val="single"/>
          <w:lang w:val="en-US"/>
        </w:rPr>
      </w:pPr>
      <w:r w:rsidRPr="00BF6867">
        <w:rPr>
          <w:rFonts w:ascii="Times New Roman" w:hAnsi="Times New Roman" w:cs="Times New Roman"/>
          <w:u w:val="single"/>
          <w:lang w:val="en-US"/>
        </w:rPr>
        <w:t>Algorithm Developmen</w:t>
      </w:r>
      <w:r w:rsidR="000A51AD">
        <w:rPr>
          <w:rFonts w:ascii="Times New Roman" w:hAnsi="Times New Roman" w:cs="Times New Roman"/>
          <w:u w:val="single"/>
          <w:lang w:val="en-US"/>
        </w:rPr>
        <w:t>t</w:t>
      </w:r>
    </w:p>
    <w:p w14:paraId="597CA8C1" w14:textId="77777777" w:rsidR="000A51AD" w:rsidRDefault="000A51AD" w:rsidP="00BF6867">
      <w:pPr>
        <w:rPr>
          <w:rFonts w:ascii="Times New Roman" w:hAnsi="Times New Roman" w:cs="Times New Roman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7170"/>
      </w:tblGrid>
      <w:tr w:rsidR="00C83440" w14:paraId="4DD8DAF8" w14:textId="77777777" w:rsidTr="000A51AD">
        <w:trPr>
          <w:trHeight w:val="51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CBFA4F" w14:textId="5E5440D1" w:rsidR="000A51AD" w:rsidRDefault="000A51AD" w:rsidP="00BF6867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noProof/>
                <w:u w:val="single"/>
                <w:lang w:val="en-US"/>
              </w:rPr>
              <w:drawing>
                <wp:inline distT="0" distB="0" distL="0" distR="0" wp14:anchorId="61478D2E" wp14:editId="0EB97DC9">
                  <wp:extent cx="1041816" cy="3784600"/>
                  <wp:effectExtent l="0" t="0" r="0" b="0"/>
                  <wp:docPr id="395906680" name="Picture 4" descr="A diagram of noise redu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906680" name="Picture 4" descr="A diagram of noise reduction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166" cy="387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913B54" w14:textId="77777777" w:rsidR="009D1A69" w:rsidRDefault="009D1A69" w:rsidP="009D1A6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mage Processing</w:t>
            </w:r>
          </w:p>
          <w:p w14:paraId="029DE953" w14:textId="77777777" w:rsidR="009D1A69" w:rsidRDefault="009D1A69" w:rsidP="009D1A69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istogram Equalization – enhancing grey scaling.</w:t>
            </w:r>
          </w:p>
          <w:p w14:paraId="7F0CC687" w14:textId="77777777" w:rsidR="009D1A69" w:rsidRDefault="009D1A69" w:rsidP="009D1A69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-blurring using a wiener filter.</w:t>
            </w:r>
          </w:p>
          <w:p w14:paraId="28291DC9" w14:textId="77777777" w:rsidR="009D1A69" w:rsidRDefault="009D1A69" w:rsidP="009D1A6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ise Reduction</w:t>
            </w:r>
          </w:p>
          <w:p w14:paraId="4C687246" w14:textId="77777777" w:rsidR="009D1A69" w:rsidRDefault="009D1A69" w:rsidP="009D1A69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sine Transform.</w:t>
            </w:r>
          </w:p>
          <w:p w14:paraId="5DF4C17E" w14:textId="77777777" w:rsidR="009D1A69" w:rsidRDefault="009D1A69" w:rsidP="009D1A69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avelet Transform.</w:t>
            </w:r>
          </w:p>
          <w:p w14:paraId="11AFE55A" w14:textId="77777777" w:rsidR="009D1A69" w:rsidRPr="00F619DD" w:rsidRDefault="009D1A69" w:rsidP="009D1A69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patial Filter.</w:t>
            </w:r>
          </w:p>
          <w:p w14:paraId="23FE7AB9" w14:textId="77777777" w:rsidR="009D1A69" w:rsidRDefault="009D1A69" w:rsidP="009D1A6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dge Detection</w:t>
            </w:r>
          </w:p>
          <w:p w14:paraId="74B6DA8E" w14:textId="77777777" w:rsidR="009D1A69" w:rsidRDefault="009D1A69" w:rsidP="009D1A69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nny Edge detection.</w:t>
            </w:r>
          </w:p>
          <w:p w14:paraId="25EB6124" w14:textId="77777777" w:rsidR="009D1A69" w:rsidRDefault="009D1A69" w:rsidP="009D1A69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obel Edge detection.</w:t>
            </w:r>
          </w:p>
          <w:p w14:paraId="51FA569A" w14:textId="77777777" w:rsidR="009D1A69" w:rsidRDefault="009D1A69" w:rsidP="009D1A69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placian Edge detection.</w:t>
            </w:r>
          </w:p>
          <w:p w14:paraId="0BD93873" w14:textId="77777777" w:rsidR="009D1A69" w:rsidRDefault="009D1A69" w:rsidP="009D1A69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ewitt Edge detection.</w:t>
            </w:r>
          </w:p>
          <w:p w14:paraId="275759D6" w14:textId="77777777" w:rsidR="009D1A69" w:rsidRDefault="009D1A69" w:rsidP="009D1A69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berts Cross Edge detection.</w:t>
            </w:r>
          </w:p>
          <w:p w14:paraId="5D1E3A36" w14:textId="77777777" w:rsidR="009D1A69" w:rsidRPr="00F619DD" w:rsidRDefault="009D1A69" w:rsidP="009D1A69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cherr Edge detection.</w:t>
            </w:r>
          </w:p>
          <w:p w14:paraId="6BAC10CB" w14:textId="77777777" w:rsidR="009D1A69" w:rsidRDefault="009D1A69" w:rsidP="009D1A6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ne Detection</w:t>
            </w:r>
          </w:p>
          <w:p w14:paraId="430D1A28" w14:textId="77777777" w:rsidR="009D1A69" w:rsidRDefault="009D1A69" w:rsidP="009D1A69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ugh Transform.</w:t>
            </w:r>
          </w:p>
          <w:p w14:paraId="68B14546" w14:textId="77777777" w:rsidR="009D1A69" w:rsidRDefault="009D1A69" w:rsidP="009D1A69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Kalman filtering–based B-Spline tracking model.</w:t>
            </w:r>
          </w:p>
          <w:p w14:paraId="73BB78FA" w14:textId="77777777" w:rsidR="009D1A69" w:rsidRPr="00BF6867" w:rsidRDefault="009D1A69" w:rsidP="009D1A69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aptive line segment and river flow method.</w:t>
            </w:r>
          </w:p>
          <w:p w14:paraId="7D65CF26" w14:textId="77777777" w:rsidR="00BB70E4" w:rsidRDefault="00BB70E4" w:rsidP="00BB70E4">
            <w:pPr>
              <w:rPr>
                <w:rFonts w:ascii="Times New Roman" w:hAnsi="Times New Roman" w:cs="Times New Roman"/>
                <w:lang w:val="en-US"/>
              </w:rPr>
            </w:pPr>
          </w:p>
          <w:p w14:paraId="3B4E81DD" w14:textId="77777777" w:rsidR="000A51AD" w:rsidRPr="00E81AE8" w:rsidRDefault="000A51AD" w:rsidP="00A933D2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</w:tr>
    </w:tbl>
    <w:p w14:paraId="12490B33" w14:textId="77777777" w:rsidR="00A933D2" w:rsidRPr="00E81AE8" w:rsidRDefault="00A933D2" w:rsidP="00A933D2">
      <w:pPr>
        <w:rPr>
          <w:rFonts w:ascii="Times New Roman" w:hAnsi="Times New Roman" w:cs="Times New Roman"/>
          <w:u w:val="single"/>
          <w:lang w:val="en-US"/>
        </w:rPr>
      </w:pPr>
      <w:r w:rsidRPr="00BF6867">
        <w:rPr>
          <w:rFonts w:ascii="Times New Roman" w:hAnsi="Times New Roman" w:cs="Times New Roman"/>
          <w:u w:val="single"/>
          <w:lang w:val="en-US"/>
        </w:rPr>
        <w:t>System Integration</w:t>
      </w:r>
    </w:p>
    <w:p w14:paraId="173F5FFF" w14:textId="77777777" w:rsidR="00A933D2" w:rsidRDefault="00A933D2" w:rsidP="00A933D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SOFTWARE: Python and Necessary Libraries like OpenCV, scikit-image etc.,</w:t>
      </w:r>
    </w:p>
    <w:p w14:paraId="75528383" w14:textId="77777777" w:rsidR="00A933D2" w:rsidRPr="00F619DD" w:rsidRDefault="00A933D2" w:rsidP="00A933D2">
      <w:pPr>
        <w:rPr>
          <w:rFonts w:ascii="Times New Roman" w:hAnsi="Times New Roman" w:cs="Times New Roman"/>
          <w:lang w:val="en-US"/>
        </w:rPr>
      </w:pPr>
    </w:p>
    <w:p w14:paraId="798C3C89" w14:textId="77777777" w:rsidR="00A933D2" w:rsidRDefault="00A933D2" w:rsidP="00A933D2">
      <w:pPr>
        <w:rPr>
          <w:rFonts w:ascii="Times New Roman" w:hAnsi="Times New Roman" w:cs="Times New Roman"/>
          <w:u w:val="single"/>
          <w:lang w:val="en-US"/>
        </w:rPr>
      </w:pPr>
      <w:r w:rsidRPr="00BF6867">
        <w:rPr>
          <w:rFonts w:ascii="Times New Roman" w:hAnsi="Times New Roman" w:cs="Times New Roman"/>
          <w:u w:val="single"/>
          <w:lang w:val="en-US"/>
        </w:rPr>
        <w:t>Testing and Evaluation</w:t>
      </w:r>
    </w:p>
    <w:p w14:paraId="13FB4F08" w14:textId="77777777" w:rsidR="00A933D2" w:rsidRPr="00F619DD" w:rsidRDefault="00A933D2" w:rsidP="00A933D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System performance is evaluated using collected dataset along with processing time, accuracy, precision and recall.</w:t>
      </w:r>
    </w:p>
    <w:p w14:paraId="1583A518" w14:textId="77777777" w:rsidR="000A51AD" w:rsidRDefault="000A51AD" w:rsidP="00BF6867">
      <w:pPr>
        <w:rPr>
          <w:rFonts w:ascii="Times New Roman" w:hAnsi="Times New Roman" w:cs="Times New Roman"/>
          <w:u w:val="single"/>
          <w:lang w:val="en-US"/>
        </w:rPr>
      </w:pPr>
    </w:p>
    <w:sectPr w:rsidR="000A51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9033D"/>
    <w:multiLevelType w:val="hybridMultilevel"/>
    <w:tmpl w:val="D070C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1378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0D"/>
    <w:rsid w:val="00010B01"/>
    <w:rsid w:val="000A51AD"/>
    <w:rsid w:val="0019354A"/>
    <w:rsid w:val="002F457D"/>
    <w:rsid w:val="00303189"/>
    <w:rsid w:val="00353B5D"/>
    <w:rsid w:val="004E1477"/>
    <w:rsid w:val="00552F7A"/>
    <w:rsid w:val="00553D97"/>
    <w:rsid w:val="005F0E7F"/>
    <w:rsid w:val="005F6A3B"/>
    <w:rsid w:val="006610A7"/>
    <w:rsid w:val="00682B75"/>
    <w:rsid w:val="006833E1"/>
    <w:rsid w:val="007B5C20"/>
    <w:rsid w:val="00816605"/>
    <w:rsid w:val="00831C4F"/>
    <w:rsid w:val="008F170D"/>
    <w:rsid w:val="00972188"/>
    <w:rsid w:val="009D1A69"/>
    <w:rsid w:val="00A10ADA"/>
    <w:rsid w:val="00A21DF0"/>
    <w:rsid w:val="00A933D2"/>
    <w:rsid w:val="00B0706B"/>
    <w:rsid w:val="00B74F5D"/>
    <w:rsid w:val="00BB70E4"/>
    <w:rsid w:val="00BF6867"/>
    <w:rsid w:val="00C108E0"/>
    <w:rsid w:val="00C83440"/>
    <w:rsid w:val="00CE69DE"/>
    <w:rsid w:val="00DA0D33"/>
    <w:rsid w:val="00E81AE8"/>
    <w:rsid w:val="00E90EE1"/>
    <w:rsid w:val="00F550F0"/>
    <w:rsid w:val="00F619DD"/>
    <w:rsid w:val="00FC54C0"/>
    <w:rsid w:val="00FF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551AA"/>
  <w15:chartTrackingRefBased/>
  <w15:docId w15:val="{277CC632-A801-874B-AAAE-245F87D0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17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7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7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7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7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170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70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70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70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7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7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7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7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7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17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7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7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7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170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17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170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17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17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17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17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17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17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17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170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A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3B5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353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5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CA768B-2BEF-4A47-810F-572D5958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03680</dc:creator>
  <cp:keywords/>
  <dc:description/>
  <cp:lastModifiedBy>Mak03680</cp:lastModifiedBy>
  <cp:revision>9</cp:revision>
  <cp:lastPrinted>2024-09-11T08:35:00Z</cp:lastPrinted>
  <dcterms:created xsi:type="dcterms:W3CDTF">2024-09-11T08:35:00Z</dcterms:created>
  <dcterms:modified xsi:type="dcterms:W3CDTF">2024-09-11T08:37:00Z</dcterms:modified>
</cp:coreProperties>
</file>